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F6" w:rsidRDefault="00EA7CF6" w:rsidP="00582B39">
      <w:r>
        <w:t>I. Critical theory of education</w:t>
      </w:r>
    </w:p>
    <w:p w:rsidR="00EA7CF6" w:rsidRDefault="00EA7CF6" w:rsidP="00582B39"/>
    <w:p w:rsidR="00582B39" w:rsidRDefault="00EA7CF6" w:rsidP="00582B39">
      <w:r>
        <w:tab/>
      </w:r>
      <w:r w:rsidR="00582B39">
        <w:t>A. Critiqu</w:t>
      </w:r>
      <w:r w:rsidR="00A979A4">
        <w:t>e of Neoliberal</w:t>
      </w:r>
      <w:r w:rsidR="006B5130">
        <w:t xml:space="preserve"> Theory of Education</w:t>
      </w:r>
    </w:p>
    <w:p w:rsidR="00582B39" w:rsidRDefault="00582B39" w:rsidP="00582B39"/>
    <w:p w:rsidR="00582B39" w:rsidRPr="00A979A4" w:rsidRDefault="00582B39" w:rsidP="00582B39">
      <w:pPr>
        <w:rPr>
          <w:b/>
          <w:color w:val="000000"/>
        </w:rPr>
      </w:pPr>
      <w:r w:rsidRPr="00A979A4">
        <w:rPr>
          <w:color w:val="000000"/>
        </w:rPr>
        <w:t xml:space="preserve">The current powerful corporate-based un-reform movement is wedded to developing modes of governance, ideologies and pedagogies dedicated to constraining and stunting any possibility for developing among students those </w:t>
      </w:r>
      <w:r w:rsidRPr="00A979A4">
        <w:rPr>
          <w:b/>
          <w:color w:val="000000"/>
        </w:rPr>
        <w:t>critical, creative, and collaborative forms of thought and action necessary for participating in a substantive democracy.</w:t>
      </w:r>
    </w:p>
    <w:p w:rsidR="00582B39" w:rsidRPr="00700227" w:rsidRDefault="00582B39" w:rsidP="00582B39"/>
    <w:p w:rsidR="00582B39" w:rsidRDefault="00582B39" w:rsidP="00582B39"/>
    <w:p w:rsidR="00582B39" w:rsidRDefault="00FB155C" w:rsidP="00582B39">
      <w:r>
        <w:tab/>
      </w:r>
      <w:r>
        <w:tab/>
      </w:r>
      <w:proofErr w:type="gramStart"/>
      <w:r w:rsidR="00582B39">
        <w:t>1.</w:t>
      </w:r>
      <w:r w:rsidR="00EA7CF6">
        <w:t>public</w:t>
      </w:r>
      <w:proofErr w:type="gramEnd"/>
      <w:r w:rsidR="00EA7CF6">
        <w:t xml:space="preserve"> edu</w:t>
      </w:r>
      <w:r w:rsidR="00A979A4">
        <w:t>cation has been made to fail</w:t>
      </w:r>
    </w:p>
    <w:p w:rsidR="00582B39" w:rsidRDefault="00582B39" w:rsidP="00582B39"/>
    <w:p w:rsidR="00582B39" w:rsidRPr="004F0DD3" w:rsidRDefault="00FB155C" w:rsidP="00582B39">
      <w:pPr>
        <w:rPr>
          <w:b/>
          <w:i/>
        </w:rPr>
      </w:pPr>
      <w:r>
        <w:tab/>
      </w:r>
      <w:r>
        <w:tab/>
      </w:r>
      <w:r>
        <w:tab/>
      </w:r>
      <w:proofErr w:type="gramStart"/>
      <w:r w:rsidR="00EA7CF6" w:rsidRPr="004F0DD3">
        <w:rPr>
          <w:b/>
          <w:i/>
        </w:rPr>
        <w:t>a</w:t>
      </w:r>
      <w:proofErr w:type="gramEnd"/>
      <w:r w:rsidR="00EA7CF6" w:rsidRPr="004F0DD3">
        <w:rPr>
          <w:b/>
          <w:i/>
        </w:rPr>
        <w:t>. underfunded</w:t>
      </w:r>
    </w:p>
    <w:p w:rsidR="00EA7CF6" w:rsidRPr="004F0DD3" w:rsidRDefault="00EA7CF6" w:rsidP="00582B39">
      <w:pPr>
        <w:rPr>
          <w:b/>
          <w:i/>
        </w:rPr>
      </w:pPr>
    </w:p>
    <w:p w:rsidR="00EA7CF6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proofErr w:type="gramStart"/>
      <w:r w:rsidR="00EA7CF6" w:rsidRPr="004F0DD3">
        <w:rPr>
          <w:b/>
          <w:i/>
        </w:rPr>
        <w:t>b</w:t>
      </w:r>
      <w:proofErr w:type="gramEnd"/>
      <w:r w:rsidR="00EA7CF6" w:rsidRPr="004F0DD3">
        <w:rPr>
          <w:b/>
          <w:i/>
        </w:rPr>
        <w:t>. unequal</w:t>
      </w:r>
    </w:p>
    <w:p w:rsidR="00582B39" w:rsidRPr="004F0DD3" w:rsidRDefault="00582B39" w:rsidP="00582B39">
      <w:pPr>
        <w:rPr>
          <w:b/>
          <w:i/>
        </w:rPr>
      </w:pPr>
    </w:p>
    <w:p w:rsidR="00EA7CF6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proofErr w:type="gramStart"/>
      <w:r w:rsidR="00EA7CF6" w:rsidRPr="004F0DD3">
        <w:rPr>
          <w:b/>
          <w:i/>
        </w:rPr>
        <w:t>c</w:t>
      </w:r>
      <w:proofErr w:type="gramEnd"/>
      <w:r w:rsidR="00EA7CF6" w:rsidRPr="004F0DD3">
        <w:rPr>
          <w:b/>
          <w:i/>
        </w:rPr>
        <w:t>. resources</w:t>
      </w:r>
    </w:p>
    <w:p w:rsidR="00EA7CF6" w:rsidRPr="004F0DD3" w:rsidRDefault="00EA7CF6" w:rsidP="00582B39">
      <w:pPr>
        <w:rPr>
          <w:b/>
          <w:i/>
        </w:rPr>
      </w:pPr>
    </w:p>
    <w:p w:rsidR="00582B39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="00EA7CF6" w:rsidRPr="004F0DD3">
        <w:rPr>
          <w:b/>
          <w:i/>
        </w:rPr>
        <w:t>i.</w:t>
      </w:r>
      <w:r w:rsidR="00582B39" w:rsidRPr="004F0DD3">
        <w:rPr>
          <w:b/>
          <w:i/>
        </w:rPr>
        <w:t xml:space="preserve"> “eternal” war: “war on terror”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="00EA7CF6" w:rsidRPr="004F0DD3">
        <w:rPr>
          <w:b/>
          <w:i/>
        </w:rPr>
        <w:t>ii.</w:t>
      </w:r>
      <w:r w:rsidR="00582B39" w:rsidRPr="004F0DD3">
        <w:rPr>
          <w:b/>
          <w:i/>
        </w:rPr>
        <w:t xml:space="preserve"> “</w:t>
      </w:r>
      <w:proofErr w:type="gramStart"/>
      <w:r w:rsidR="00582B39" w:rsidRPr="004F0DD3">
        <w:rPr>
          <w:b/>
          <w:i/>
        </w:rPr>
        <w:t>eternal</w:t>
      </w:r>
      <w:proofErr w:type="gramEnd"/>
      <w:r w:rsidR="00582B39" w:rsidRPr="004F0DD3">
        <w:rPr>
          <w:b/>
          <w:i/>
        </w:rPr>
        <w:t>” tax cuts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="00EA7CF6" w:rsidRPr="004F0DD3">
        <w:rPr>
          <w:b/>
          <w:i/>
        </w:rPr>
        <w:t xml:space="preserve">iii. </w:t>
      </w:r>
      <w:proofErr w:type="gramStart"/>
      <w:r w:rsidR="00582B39" w:rsidRPr="004F0DD3">
        <w:rPr>
          <w:b/>
          <w:i/>
        </w:rPr>
        <w:t>school</w:t>
      </w:r>
      <w:proofErr w:type="gramEnd"/>
      <w:r w:rsidR="00582B39" w:rsidRPr="004F0DD3">
        <w:rPr>
          <w:b/>
          <w:i/>
        </w:rPr>
        <w:t xml:space="preserve"> bonds: “then” and “now”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="00EA7CF6" w:rsidRPr="004F0DD3">
        <w:rPr>
          <w:b/>
          <w:i/>
        </w:rPr>
        <w:t>d</w:t>
      </w:r>
      <w:r w:rsidR="00582B39" w:rsidRPr="004F0DD3">
        <w:rPr>
          <w:b/>
          <w:i/>
        </w:rPr>
        <w:t>. California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ind w:left="1440"/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proofErr w:type="gramStart"/>
      <w:r w:rsidR="00582B39" w:rsidRPr="004F0DD3">
        <w:rPr>
          <w:b/>
          <w:i/>
        </w:rPr>
        <w:t>i</w:t>
      </w:r>
      <w:proofErr w:type="gramEnd"/>
      <w:r w:rsidR="00582B39" w:rsidRPr="004F0DD3">
        <w:rPr>
          <w:b/>
          <w:i/>
        </w:rPr>
        <w:t>. $17 billion in cuts</w:t>
      </w:r>
    </w:p>
    <w:p w:rsidR="00582B39" w:rsidRPr="004F0DD3" w:rsidRDefault="00582B39" w:rsidP="00582B39">
      <w:pPr>
        <w:ind w:firstLine="720"/>
        <w:rPr>
          <w:b/>
          <w:i/>
        </w:rPr>
      </w:pPr>
    </w:p>
    <w:p w:rsidR="00582B39" w:rsidRPr="004F0DD3" w:rsidRDefault="00FB155C" w:rsidP="00582B39">
      <w:pPr>
        <w:ind w:left="1440"/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="00582B39" w:rsidRPr="004F0DD3">
        <w:rPr>
          <w:b/>
          <w:i/>
        </w:rPr>
        <w:t xml:space="preserve">ii. 20,000 teachers, nurses, school librarians and </w:t>
      </w:r>
      <w:r w:rsidR="00582B39" w:rsidRPr="004F0DD3">
        <w:rPr>
          <w:b/>
          <w:i/>
        </w:rPr>
        <w:tab/>
      </w:r>
      <w:r w:rsidR="00582B39" w:rsidRPr="004F0DD3">
        <w:rPr>
          <w:b/>
          <w:i/>
        </w:rPr>
        <w:tab/>
      </w:r>
      <w:r w:rsidR="00582B39" w:rsidRPr="004F0DD3">
        <w:rPr>
          <w:b/>
          <w:i/>
        </w:rPr>
        <w:tab/>
      </w:r>
      <w:r w:rsidR="00582B39" w:rsidRPr="004F0DD3">
        <w:rPr>
          <w:b/>
          <w:i/>
        </w:rPr>
        <w:tab/>
      </w:r>
      <w:r w:rsidR="00EA7CF6" w:rsidRPr="004F0DD3">
        <w:rPr>
          <w:b/>
          <w:i/>
        </w:rPr>
        <w:tab/>
      </w:r>
      <w:r w:rsidR="00582B39" w:rsidRPr="004F0DD3">
        <w:rPr>
          <w:b/>
          <w:i/>
        </w:rPr>
        <w:t>counselors fired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ind w:left="1440"/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proofErr w:type="gramStart"/>
      <w:r w:rsidR="00582B39" w:rsidRPr="004F0DD3">
        <w:rPr>
          <w:b/>
          <w:i/>
        </w:rPr>
        <w:t>iii</w:t>
      </w:r>
      <w:proofErr w:type="gramEnd"/>
      <w:r w:rsidR="00582B39" w:rsidRPr="004F0DD3">
        <w:rPr>
          <w:b/>
          <w:i/>
        </w:rPr>
        <w:t>. art, music and vocational programs eliminated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proofErr w:type="gramStart"/>
      <w:r w:rsidR="00582B39" w:rsidRPr="004F0DD3">
        <w:rPr>
          <w:b/>
          <w:i/>
        </w:rPr>
        <w:t>iv. 50</w:t>
      </w:r>
      <w:proofErr w:type="gramEnd"/>
      <w:r w:rsidR="00582B39" w:rsidRPr="004F0DD3">
        <w:rPr>
          <w:b/>
          <w:i/>
        </w:rPr>
        <w:t>% of teachers quit in 5 years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="00EA7CF6" w:rsidRPr="004F0DD3">
        <w:rPr>
          <w:b/>
          <w:i/>
        </w:rPr>
        <w:t>2</w:t>
      </w:r>
      <w:r w:rsidR="00A979A4" w:rsidRPr="004F0DD3">
        <w:rPr>
          <w:b/>
          <w:i/>
        </w:rPr>
        <w:t>. “</w:t>
      </w:r>
      <w:proofErr w:type="gramStart"/>
      <w:r w:rsidR="00A979A4" w:rsidRPr="004F0DD3">
        <w:rPr>
          <w:b/>
          <w:i/>
        </w:rPr>
        <w:t>school</w:t>
      </w:r>
      <w:proofErr w:type="gramEnd"/>
      <w:r w:rsidR="00A979A4" w:rsidRPr="004F0DD3">
        <w:rPr>
          <w:b/>
          <w:i/>
        </w:rPr>
        <w:t xml:space="preserve"> reform” i</w:t>
      </w:r>
      <w:r w:rsidR="00582B39" w:rsidRPr="004F0DD3">
        <w:rPr>
          <w:b/>
          <w:i/>
        </w:rPr>
        <w:t xml:space="preserve">s </w:t>
      </w:r>
      <w:r w:rsidR="00A979A4" w:rsidRPr="004F0DD3">
        <w:rPr>
          <w:b/>
          <w:i/>
        </w:rPr>
        <w:t xml:space="preserve">about profit </w:t>
      </w:r>
    </w:p>
    <w:p w:rsidR="00D40678" w:rsidRPr="004F0DD3" w:rsidRDefault="00D40678" w:rsidP="00582B39">
      <w:pPr>
        <w:rPr>
          <w:b/>
          <w:i/>
        </w:rPr>
      </w:pPr>
    </w:p>
    <w:p w:rsidR="00D40678" w:rsidRDefault="003E15A2" w:rsidP="00582B39">
      <w:hyperlink r:id="rId7" w:history="1">
        <w:r w:rsidR="00D40678" w:rsidRPr="006A0E38">
          <w:rPr>
            <w:rStyle w:val="Hyperlink"/>
          </w:rPr>
          <w:t>https://www.wired.com/2016/04/apec-schools/</w:t>
        </w:r>
      </w:hyperlink>
    </w:p>
    <w:p w:rsidR="00D40678" w:rsidRDefault="00D40678" w:rsidP="00582B39"/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582B39">
        <w:t>a</w:t>
      </w:r>
      <w:proofErr w:type="gramEnd"/>
      <w:r w:rsidR="00582B39">
        <w:t>. corporations and the rich: $500 billion</w:t>
      </w:r>
    </w:p>
    <w:p w:rsidR="00582B39" w:rsidRDefault="00582B39" w:rsidP="00582B39"/>
    <w:p w:rsidR="00EA7CF6" w:rsidRPr="00EA7CF6" w:rsidRDefault="003E15A2" w:rsidP="00582B39">
      <w:pPr>
        <w:rPr>
          <w:color w:val="0000FF"/>
          <w:u w:val="single"/>
        </w:rPr>
      </w:pPr>
      <w:r w:rsidRPr="003E15A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" o:spid="_x0000_s1026" type="#_x0000_t75" style="position:absolute;margin-left:476.5pt;margin-top:719.1pt;width:0;height:0;z-index:2516572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">
            <v:imagedata r:id="rId8" o:title=""/>
            <o:lock v:ext="edit" rotation="t" verticies="t" shapetype="t"/>
          </v:shape>
        </w:pict>
      </w:r>
      <w:r w:rsidRPr="003E15A2">
        <w:rPr>
          <w:noProof/>
        </w:rPr>
        <w:pict>
          <v:shape id="Ink 1" o:spid="_x0000_s1027" type="#_x0000_t75" style="position:absolute;margin-left:183.1pt;margin-top:8.9pt;width:2.95pt;height:2.45pt;z-index:2516582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">
            <v:imagedata r:id="rId9" o:title=""/>
            <o:lock v:ext="edit" rotation="t" verticies="t" shapetype="t"/>
          </v:shape>
        </w:pict>
      </w:r>
      <w:hyperlink r:id="rId10" w:history="1">
        <w:r w:rsidR="00582B39">
          <w:rPr>
            <w:rStyle w:val="Hyperlink"/>
          </w:rPr>
          <w:t>http://www.fair.org/blog/2014/03/19/are-charter-schools-really-helping-poor-children/</w:t>
        </w:r>
      </w:hyperlink>
    </w:p>
    <w:p w:rsidR="00582B39" w:rsidRDefault="00582B39" w:rsidP="00582B39"/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582B39">
        <w:t>b</w:t>
      </w:r>
      <w:proofErr w:type="gramEnd"/>
      <w:r w:rsidR="00582B39">
        <w:t>. charter schools vs public schools</w:t>
      </w:r>
    </w:p>
    <w:p w:rsidR="00582B39" w:rsidRDefault="00582B39" w:rsidP="00582B39"/>
    <w:p w:rsidR="00EA7CF6" w:rsidRDefault="00582B39" w:rsidP="00582B39">
      <w:r>
        <w:tab/>
      </w:r>
      <w:r>
        <w:tab/>
      </w:r>
      <w:r>
        <w:tab/>
      </w:r>
      <w:r>
        <w:tab/>
      </w:r>
      <w:r>
        <w:tab/>
      </w:r>
    </w:p>
    <w:p w:rsidR="00EA7CF6" w:rsidRDefault="00FB155C" w:rsidP="00582B39">
      <w:r>
        <w:tab/>
      </w:r>
      <w:r>
        <w:tab/>
      </w:r>
      <w:r>
        <w:tab/>
      </w:r>
      <w:r w:rsidR="00EA7CF6">
        <w:t xml:space="preserve">c. </w:t>
      </w:r>
      <w:r w:rsidR="00FB6F5D">
        <w:t>=s continued failure of</w:t>
      </w:r>
      <w:r w:rsidR="00EA7CF6">
        <w:t xml:space="preserve"> public schools</w:t>
      </w:r>
    </w:p>
    <w:p w:rsidR="00EA7CF6" w:rsidRDefault="00EA7CF6" w:rsidP="00582B39"/>
    <w:p w:rsidR="00EA7CF6" w:rsidRDefault="00FB155C" w:rsidP="00582B39">
      <w:r>
        <w:tab/>
      </w:r>
      <w:r>
        <w:tab/>
      </w:r>
      <w:r>
        <w:tab/>
      </w:r>
      <w:r>
        <w:tab/>
      </w:r>
      <w:proofErr w:type="gramStart"/>
      <w:r w:rsidR="00EA7CF6">
        <w:t>i</w:t>
      </w:r>
      <w:proofErr w:type="gramEnd"/>
      <w:r w:rsidR="00EA7CF6">
        <w:t>. public money to charter schools</w:t>
      </w:r>
    </w:p>
    <w:p w:rsidR="00EA7CF6" w:rsidRDefault="00EA7CF6" w:rsidP="00582B39"/>
    <w:p w:rsidR="00EA7CF6" w:rsidRDefault="00FB155C" w:rsidP="00582B39">
      <w:r>
        <w:tab/>
      </w:r>
      <w:r>
        <w:tab/>
      </w:r>
      <w:r>
        <w:tab/>
      </w:r>
      <w:r>
        <w:tab/>
      </w:r>
      <w:r w:rsidR="00EA7CF6">
        <w:t xml:space="preserve">ii. </w:t>
      </w:r>
      <w:proofErr w:type="gramStart"/>
      <w:r w:rsidR="00EA7CF6">
        <w:t>free</w:t>
      </w:r>
      <w:proofErr w:type="gramEnd"/>
      <w:r w:rsidR="00EA7CF6">
        <w:t xml:space="preserve"> space</w:t>
      </w:r>
    </w:p>
    <w:p w:rsidR="00EA7CF6" w:rsidRDefault="00EA7CF6" w:rsidP="00582B39"/>
    <w:p w:rsidR="00EA7CF6" w:rsidRDefault="00FB155C" w:rsidP="00582B39">
      <w:r>
        <w:tab/>
      </w:r>
      <w:r>
        <w:tab/>
      </w:r>
      <w:r>
        <w:tab/>
      </w:r>
      <w:r>
        <w:tab/>
      </w:r>
      <w:r w:rsidR="00EA7CF6">
        <w:t xml:space="preserve">iii. </w:t>
      </w:r>
      <w:proofErr w:type="gramStart"/>
      <w:r w:rsidR="00EA7CF6">
        <w:t>choose</w:t>
      </w:r>
      <w:proofErr w:type="gramEnd"/>
      <w:r w:rsidR="00EA7CF6">
        <w:t xml:space="preserve"> students</w:t>
      </w:r>
    </w:p>
    <w:p w:rsidR="00EA7CF6" w:rsidRDefault="00EA7CF6" w:rsidP="00582B39"/>
    <w:p w:rsidR="00EA7CF6" w:rsidRDefault="00FB155C" w:rsidP="00582B39">
      <w:r>
        <w:tab/>
      </w:r>
      <w:r>
        <w:tab/>
      </w:r>
      <w:r>
        <w:tab/>
      </w:r>
      <w:r>
        <w:tab/>
      </w:r>
      <w:r w:rsidR="00EA7CF6">
        <w:t xml:space="preserve">iv. </w:t>
      </w:r>
      <w:proofErr w:type="gramStart"/>
      <w:r w:rsidR="00EA7CF6">
        <w:t>not</w:t>
      </w:r>
      <w:proofErr w:type="gramEnd"/>
      <w:r w:rsidR="00EA7CF6">
        <w:t xml:space="preserve"> accountable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r>
        <w:tab/>
      </w:r>
      <w:proofErr w:type="gramStart"/>
      <w:r>
        <w:t>v</w:t>
      </w:r>
      <w:proofErr w:type="gramEnd"/>
      <w:r w:rsidR="00582B39">
        <w:t>. cuts special needs program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FB6F5D">
        <w:t>d</w:t>
      </w:r>
      <w:proofErr w:type="gramEnd"/>
      <w:r w:rsidR="00582B39">
        <w:t>. closing public school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6B5130">
        <w:t>e</w:t>
      </w:r>
      <w:proofErr w:type="gramEnd"/>
      <w:r w:rsidR="006B5130">
        <w:t>. powerless</w:t>
      </w:r>
      <w:r w:rsidR="00582B39">
        <w:t xml:space="preserve"> teacher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FB6F5D">
        <w:t>f</w:t>
      </w:r>
      <w:proofErr w:type="gramEnd"/>
      <w:r w:rsidR="00582B39">
        <w:t>. what is left of public schools: prep schools for prison-</w:t>
      </w:r>
      <w:r w:rsidR="00582B39">
        <w:tab/>
      </w:r>
      <w:r w:rsidR="00582B39">
        <w:tab/>
      </w:r>
      <w:r w:rsidR="00582B39">
        <w:tab/>
      </w:r>
      <w:r w:rsidR="00582B39">
        <w:tab/>
      </w:r>
      <w:r w:rsidR="00582B39">
        <w:tab/>
      </w:r>
      <w:r w:rsidR="00FB6F5D">
        <w:tab/>
      </w:r>
      <w:r w:rsidR="00582B39">
        <w:t>industrial complex</w:t>
      </w:r>
    </w:p>
    <w:p w:rsidR="00FB6F5D" w:rsidRDefault="00FB6F5D" w:rsidP="00582B39"/>
    <w:p w:rsidR="00FB6F5D" w:rsidRDefault="00FB155C" w:rsidP="00582B39">
      <w:r>
        <w:tab/>
      </w:r>
      <w:r>
        <w:tab/>
      </w:r>
      <w:r>
        <w:tab/>
      </w:r>
      <w:proofErr w:type="gramStart"/>
      <w:r w:rsidR="00FB6F5D">
        <w:t>g</w:t>
      </w:r>
      <w:proofErr w:type="gramEnd"/>
      <w:r w:rsidR="00FB6F5D">
        <w:t>. standardized tests = academically adrift</w:t>
      </w:r>
    </w:p>
    <w:p w:rsidR="00582B39" w:rsidRDefault="00582B39" w:rsidP="00582B39"/>
    <w:p w:rsidR="00582B39" w:rsidRDefault="00FB155C" w:rsidP="00582B39">
      <w:r>
        <w:tab/>
      </w:r>
      <w:r>
        <w:tab/>
      </w:r>
      <w:r w:rsidR="00FB6F5D">
        <w:t>3</w:t>
      </w:r>
      <w:r w:rsidR="00582B39">
        <w:t xml:space="preserve">. </w:t>
      </w:r>
      <w:r w:rsidR="00FB6F5D">
        <w:t xml:space="preserve">neoliberalism and the failure of </w:t>
      </w:r>
      <w:r w:rsidR="00582B39">
        <w:t>higher education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582B39">
        <w:t>a</w:t>
      </w:r>
      <w:proofErr w:type="gramEnd"/>
      <w:r w:rsidR="00582B39">
        <w:t>. academically adrift</w:t>
      </w:r>
    </w:p>
    <w:p w:rsidR="00582B39" w:rsidRDefault="00582B39" w:rsidP="00582B39"/>
    <w:p w:rsidR="00FB155C" w:rsidRDefault="00FB155C" w:rsidP="00FB155C">
      <w:r>
        <w:tab/>
      </w:r>
      <w:r>
        <w:tab/>
      </w:r>
      <w:r>
        <w:tab/>
      </w:r>
      <w:proofErr w:type="gramStart"/>
      <w:r w:rsidR="00582B39">
        <w:t>b</w:t>
      </w:r>
      <w:proofErr w:type="gramEnd"/>
      <w:r w:rsidR="00582B39">
        <w:t>. gate keeping</w:t>
      </w:r>
    </w:p>
    <w:p w:rsidR="00FB155C" w:rsidRDefault="00FB155C" w:rsidP="00FB155C"/>
    <w:p w:rsidR="00582B39" w:rsidRDefault="00FB155C" w:rsidP="00FB155C">
      <w:r>
        <w:tab/>
      </w:r>
      <w:r>
        <w:tab/>
      </w:r>
      <w:r>
        <w:tab/>
      </w:r>
      <w:r>
        <w:tab/>
      </w:r>
      <w:proofErr w:type="gramStart"/>
      <w:r w:rsidR="00582B39">
        <w:t>i</w:t>
      </w:r>
      <w:proofErr w:type="gramEnd"/>
      <w:r w:rsidR="00582B39">
        <w:t>. acces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r>
        <w:tab/>
      </w:r>
      <w:r w:rsidR="00582B39">
        <w:t xml:space="preserve">ii. </w:t>
      </w:r>
      <w:proofErr w:type="gramStart"/>
      <w:r w:rsidR="00582B39">
        <w:t>ideas</w:t>
      </w:r>
      <w:proofErr w:type="gramEnd"/>
      <w:r w:rsidR="00A979A4">
        <w:t>: assessment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582B39">
        <w:t>c</w:t>
      </w:r>
      <w:proofErr w:type="gramEnd"/>
      <w:r w:rsidR="00582B39">
        <w:t>. debt bondage</w:t>
      </w:r>
    </w:p>
    <w:p w:rsidR="00582B39" w:rsidRDefault="00582B39" w:rsidP="00582B39"/>
    <w:p w:rsidR="00582B39" w:rsidRDefault="00FB155C" w:rsidP="00FB6F5D">
      <w:r>
        <w:tab/>
      </w:r>
      <w:r>
        <w:tab/>
      </w:r>
      <w:r>
        <w:tab/>
      </w:r>
      <w:proofErr w:type="gramStart"/>
      <w:r w:rsidR="00582B39">
        <w:t>d</w:t>
      </w:r>
      <w:proofErr w:type="gramEnd"/>
      <w:r w:rsidR="00582B39">
        <w:t xml:space="preserve">. </w:t>
      </w:r>
      <w:r w:rsidR="00FB6F5D">
        <w:t>degree but adrift</w:t>
      </w:r>
    </w:p>
    <w:p w:rsidR="00FB6F5D" w:rsidRDefault="00FB6F5D" w:rsidP="00FB6F5D"/>
    <w:p w:rsidR="00FB6F5D" w:rsidRPr="00A979A4" w:rsidRDefault="00FB6F5D" w:rsidP="00FB6F5D">
      <w:pPr>
        <w:rPr>
          <w:rFonts w:ascii="Verdana" w:hAnsi="Verdana"/>
          <w:b/>
          <w:color w:val="000000"/>
          <w:sz w:val="28"/>
          <w:szCs w:val="28"/>
        </w:rPr>
      </w:pPr>
      <w:r w:rsidRPr="00A979A4">
        <w:rPr>
          <w:sz w:val="28"/>
          <w:szCs w:val="28"/>
        </w:rPr>
        <w:t xml:space="preserve">Never developed those </w:t>
      </w:r>
      <w:r w:rsidRPr="00A979A4">
        <w:rPr>
          <w:rFonts w:ascii="Verdana" w:hAnsi="Verdana"/>
          <w:b/>
          <w:color w:val="000000"/>
          <w:sz w:val="28"/>
          <w:szCs w:val="28"/>
        </w:rPr>
        <w:t>critical, creative, and collaborative forms of thought and action necessary for participating in a substantive democracy.</w:t>
      </w:r>
    </w:p>
    <w:p w:rsidR="00FB6F5D" w:rsidRDefault="00FB6F5D" w:rsidP="00FB6F5D"/>
    <w:p w:rsidR="00FB6F5D" w:rsidRDefault="00FB6F5D" w:rsidP="00FB6F5D"/>
    <w:p w:rsidR="00FB155C" w:rsidRDefault="00FB155C" w:rsidP="00FB6F5D">
      <w:r>
        <w:tab/>
        <w:t>B. Educatio</w:t>
      </w:r>
      <w:r w:rsidR="00584A4C">
        <w:t>n as a pedagogy of freedom</w:t>
      </w:r>
    </w:p>
    <w:p w:rsidR="00FB155C" w:rsidRDefault="00FB155C" w:rsidP="00FB6F5D"/>
    <w:p w:rsidR="00FB155C" w:rsidRDefault="00677C5C" w:rsidP="00FB6F5D">
      <w:r>
        <w:tab/>
      </w:r>
      <w:r>
        <w:tab/>
        <w:t xml:space="preserve">1. </w:t>
      </w:r>
      <w:proofErr w:type="gramStart"/>
      <w:r>
        <w:t>assumptions</w:t>
      </w:r>
      <w:proofErr w:type="gramEnd"/>
    </w:p>
    <w:p w:rsidR="00FB155C" w:rsidRDefault="00FB155C" w:rsidP="00FB6F5D"/>
    <w:p w:rsidR="00584A4C" w:rsidRDefault="00677C5C" w:rsidP="00FB6F5D">
      <w:r>
        <w:lastRenderedPageBreak/>
        <w:tab/>
      </w:r>
      <w:r>
        <w:tab/>
      </w:r>
      <w:r>
        <w:tab/>
      </w:r>
      <w:proofErr w:type="gramStart"/>
      <w:r>
        <w:t>a.</w:t>
      </w:r>
      <w:r w:rsidR="00584A4C" w:rsidRPr="00677C5C">
        <w:rPr>
          <w:b/>
          <w:i/>
        </w:rPr>
        <w:t>inherent</w:t>
      </w:r>
      <w:proofErr w:type="gramEnd"/>
      <w:r w:rsidR="00584A4C" w:rsidRPr="00677C5C">
        <w:rPr>
          <w:b/>
          <w:i/>
        </w:rPr>
        <w:t xml:space="preserve"> value</w:t>
      </w:r>
      <w:r>
        <w:t xml:space="preserve">and </w:t>
      </w:r>
      <w:r w:rsidR="00584A4C" w:rsidRPr="00677C5C">
        <w:rPr>
          <w:b/>
          <w:i/>
        </w:rPr>
        <w:t>full humanity</w:t>
      </w:r>
    </w:p>
    <w:p w:rsidR="00096C99" w:rsidRDefault="00096C99" w:rsidP="00FB6F5D"/>
    <w:p w:rsidR="009B3719" w:rsidRDefault="00677C5C" w:rsidP="00FB6F5D">
      <w:r>
        <w:tab/>
      </w:r>
      <w:r>
        <w:tab/>
      </w:r>
      <w:r>
        <w:tab/>
      </w:r>
      <w:proofErr w:type="gramStart"/>
      <w:r>
        <w:t>b</w:t>
      </w:r>
      <w:proofErr w:type="gramEnd"/>
      <w:r w:rsidR="00584A4C">
        <w:t xml:space="preserve">. </w:t>
      </w:r>
      <w:r w:rsidR="009B3719">
        <w:t xml:space="preserve">recognition of a </w:t>
      </w:r>
      <w:r w:rsidR="009B3719" w:rsidRPr="00677C5C">
        <w:rPr>
          <w:b/>
          <w:i/>
        </w:rPr>
        <w:t>shared world</w:t>
      </w:r>
    </w:p>
    <w:p w:rsidR="005359D6" w:rsidRDefault="005359D6" w:rsidP="00FB6F5D"/>
    <w:p w:rsidR="000F663B" w:rsidRDefault="00677C5C" w:rsidP="00FB6F5D">
      <w:r>
        <w:tab/>
      </w:r>
      <w:r>
        <w:tab/>
      </w:r>
      <w:r>
        <w:tab/>
      </w:r>
      <w:proofErr w:type="gramStart"/>
      <w:r>
        <w:t>c</w:t>
      </w:r>
      <w:proofErr w:type="gramEnd"/>
      <w:r>
        <w:t xml:space="preserve">. reciprocal </w:t>
      </w:r>
      <w:r w:rsidR="005359D6">
        <w:t>recognition of the other’s humanity</w:t>
      </w:r>
    </w:p>
    <w:p w:rsidR="00584A4C" w:rsidRDefault="00584A4C" w:rsidP="00FB6F5D"/>
    <w:p w:rsidR="00584A4C" w:rsidRDefault="006B5130" w:rsidP="00FB6F5D">
      <w:r>
        <w:tab/>
      </w:r>
      <w:r>
        <w:tab/>
        <w:t xml:space="preserve">2. </w:t>
      </w:r>
      <w:proofErr w:type="gramStart"/>
      <w:r w:rsidR="00677C5C">
        <w:t>goal</w:t>
      </w:r>
      <w:proofErr w:type="gramEnd"/>
      <w:r w:rsidR="00677C5C">
        <w:t xml:space="preserve">: </w:t>
      </w:r>
      <w:r w:rsidR="00096C99">
        <w:t>humanization</w:t>
      </w:r>
    </w:p>
    <w:p w:rsidR="00096C99" w:rsidRDefault="00096C99" w:rsidP="00FB6F5D"/>
    <w:p w:rsidR="00096C99" w:rsidRDefault="00096C99" w:rsidP="00096C99">
      <w:r>
        <w:tab/>
      </w:r>
      <w:r>
        <w:tab/>
      </w:r>
      <w:r>
        <w:tab/>
      </w:r>
      <w:proofErr w:type="gramStart"/>
      <w:r>
        <w:t>a</w:t>
      </w:r>
      <w:proofErr w:type="gramEnd"/>
      <w:r>
        <w:t>. not just entrepreneur, worker and consumer</w:t>
      </w:r>
    </w:p>
    <w:p w:rsidR="00096C99" w:rsidRDefault="00096C99" w:rsidP="00096C99"/>
    <w:p w:rsidR="00096C99" w:rsidRDefault="00096C99" w:rsidP="00096C99">
      <w:r>
        <w:tab/>
      </w:r>
      <w:r>
        <w:tab/>
      </w:r>
      <w:r>
        <w:tab/>
      </w:r>
      <w:proofErr w:type="gramStart"/>
      <w:r>
        <w:t>b</w:t>
      </w:r>
      <w:proofErr w:type="gramEnd"/>
      <w:r>
        <w:t>. imagination and creativity</w:t>
      </w:r>
    </w:p>
    <w:p w:rsidR="00096C99" w:rsidRDefault="00096C99" w:rsidP="00096C99"/>
    <w:p w:rsidR="00096C99" w:rsidRDefault="00096C99" w:rsidP="00096C99">
      <w:r>
        <w:tab/>
      </w:r>
      <w:r>
        <w:tab/>
      </w:r>
      <w:r>
        <w:tab/>
      </w:r>
      <w:proofErr w:type="gramStart"/>
      <w:r>
        <w:t>c</w:t>
      </w:r>
      <w:proofErr w:type="gramEnd"/>
      <w:r>
        <w:t>. critical thinking ability</w:t>
      </w:r>
      <w:r>
        <w:tab/>
      </w:r>
    </w:p>
    <w:p w:rsidR="000F663B" w:rsidRDefault="000F663B" w:rsidP="00FB6F5D"/>
    <w:p w:rsidR="000F663B" w:rsidRDefault="00096C99" w:rsidP="00FB6F5D">
      <w:r>
        <w:tab/>
      </w:r>
      <w:r>
        <w:tab/>
        <w:t>3</w:t>
      </w:r>
      <w:r w:rsidR="00677C5C">
        <w:t>. Education as a transformative practice</w:t>
      </w:r>
    </w:p>
    <w:p w:rsidR="000F663B" w:rsidRDefault="000F663B" w:rsidP="00FB6F5D"/>
    <w:p w:rsidR="000F663B" w:rsidRDefault="00677C5C" w:rsidP="00FB6F5D"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. </w:t>
      </w:r>
      <w:r w:rsidR="000F663B">
        <w:t>name the system of oppression</w:t>
      </w:r>
    </w:p>
    <w:p w:rsidR="000F663B" w:rsidRDefault="000F663B" w:rsidP="00FB6F5D"/>
    <w:p w:rsidR="00CA3E3E" w:rsidRDefault="000F663B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 xml:space="preserve">. </w:t>
      </w:r>
      <w:r w:rsidR="00CA3E3E">
        <w:t xml:space="preserve">demystify </w:t>
      </w:r>
    </w:p>
    <w:p w:rsidR="00CA3E3E" w:rsidRDefault="00CA3E3E" w:rsidP="00FB6F5D"/>
    <w:p w:rsidR="000F663B" w:rsidRDefault="00CA3E3E" w:rsidP="00FB6F5D">
      <w:r>
        <w:tab/>
      </w:r>
      <w:r>
        <w:tab/>
      </w:r>
      <w:r>
        <w:tab/>
      </w:r>
      <w:r>
        <w:tab/>
        <w:t xml:space="preserve">ii. </w:t>
      </w:r>
      <w:proofErr w:type="gramStart"/>
      <w:r>
        <w:t>reveal</w:t>
      </w:r>
      <w:proofErr w:type="gramEnd"/>
      <w:r>
        <w:t xml:space="preserve"> its </w:t>
      </w:r>
      <w:r w:rsidR="000F663B">
        <w:t>structure</w:t>
      </w:r>
      <w:r w:rsidR="005359D6">
        <w:t>, it works</w:t>
      </w:r>
      <w:r w:rsidR="00677C5C">
        <w:t>, goal</w:t>
      </w:r>
    </w:p>
    <w:p w:rsidR="003F1FC2" w:rsidRDefault="003F1FC2" w:rsidP="00FB6F5D"/>
    <w:p w:rsidR="003F1FC2" w:rsidRDefault="000560A7" w:rsidP="00FB6F5D">
      <w:r>
        <w:tab/>
      </w:r>
      <w:r>
        <w:tab/>
      </w:r>
      <w:r>
        <w:tab/>
      </w:r>
      <w:r>
        <w:tab/>
      </w:r>
      <w:r>
        <w:tab/>
      </w:r>
      <w:proofErr w:type="gramStart"/>
      <w:r w:rsidR="00096C99">
        <w:t>reduce</w:t>
      </w:r>
      <w:proofErr w:type="gramEnd"/>
      <w:r w:rsidR="00096C99">
        <w:t xml:space="preserve"> all of reality to “thing</w:t>
      </w:r>
      <w:r w:rsidR="005359D6">
        <w:t>” commodity</w:t>
      </w:r>
    </w:p>
    <w:p w:rsidR="00096C99" w:rsidRDefault="00096C99" w:rsidP="00FB6F5D"/>
    <w:p w:rsidR="00096C99" w:rsidRDefault="000560A7" w:rsidP="00FB6F5D">
      <w:r>
        <w:tab/>
      </w:r>
      <w:r>
        <w:tab/>
      </w:r>
      <w:r>
        <w:tab/>
      </w:r>
      <w:r>
        <w:tab/>
        <w:t>iii</w:t>
      </w:r>
      <w:r w:rsidR="00096C99">
        <w:t xml:space="preserve">. </w:t>
      </w:r>
      <w:proofErr w:type="gramStart"/>
      <w:r w:rsidR="00096C99">
        <w:t>reformism</w:t>
      </w:r>
      <w:proofErr w:type="gramEnd"/>
      <w:r w:rsidR="00096C99">
        <w:t xml:space="preserve"> not an answer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proofErr w:type="gramStart"/>
      <w:r>
        <w:t>b</w:t>
      </w:r>
      <w:proofErr w:type="gramEnd"/>
      <w:r>
        <w:t>. need to increase knowledge base</w:t>
      </w:r>
    </w:p>
    <w:p w:rsidR="000560A7" w:rsidRDefault="000560A7" w:rsidP="00FB6F5D"/>
    <w:p w:rsidR="000560A7" w:rsidRDefault="000560A7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>. not the banking method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  <w:t>i</w:t>
      </w:r>
      <w:r w:rsidR="000560A7">
        <w:t>i</w:t>
      </w:r>
      <w:r>
        <w:t xml:space="preserve">. </w:t>
      </w:r>
      <w:proofErr w:type="gramStart"/>
      <w:r>
        <w:t>not</w:t>
      </w:r>
      <w:proofErr w:type="gramEnd"/>
      <w:r>
        <w:t xml:space="preserve"> abstract, isolated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  <w:t>ii</w:t>
      </w:r>
      <w:r w:rsidR="000560A7">
        <w:t>i</w:t>
      </w:r>
      <w:r>
        <w:t xml:space="preserve">. </w:t>
      </w:r>
      <w:proofErr w:type="gramStart"/>
      <w:r>
        <w:t>understand</w:t>
      </w:r>
      <w:proofErr w:type="gramEnd"/>
      <w:r>
        <w:t xml:space="preserve"> knowledge</w:t>
      </w:r>
      <w:r w:rsidR="00677C5C">
        <w:t xml:space="preserve"> differently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</w:r>
      <w:r>
        <w:tab/>
        <w:t xml:space="preserve">no such thing as neutral 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</w:r>
      <w:r>
        <w:tab/>
        <w:t>objective knowledge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</w:r>
      <w:r>
        <w:tab/>
        <w:t>knowledge is in and of the world</w:t>
      </w:r>
    </w:p>
    <w:p w:rsidR="00CA3E3E" w:rsidRDefault="00CA3E3E" w:rsidP="00FB6F5D"/>
    <w:p w:rsidR="00CA3E3E" w:rsidRDefault="000560A7" w:rsidP="00FB6F5D">
      <w:r>
        <w:tab/>
      </w:r>
      <w:r>
        <w:tab/>
      </w:r>
      <w:r>
        <w:tab/>
      </w:r>
      <w:r>
        <w:tab/>
        <w:t>iv</w:t>
      </w:r>
      <w:r w:rsidR="00CA3E3E">
        <w:t xml:space="preserve">. </w:t>
      </w:r>
      <w:proofErr w:type="gramStart"/>
      <w:r w:rsidR="00CA3E3E">
        <w:t>chemistry</w:t>
      </w:r>
      <w:proofErr w:type="gramEnd"/>
      <w:r w:rsidR="00CA3E3E">
        <w:t>, physics, biology, comparative literature</w:t>
      </w:r>
    </w:p>
    <w:p w:rsidR="003F1FC2" w:rsidRDefault="003F1FC2" w:rsidP="00FB6F5D"/>
    <w:p w:rsidR="003F1FC2" w:rsidRDefault="003F1FC2" w:rsidP="00FB6F5D">
      <w:r>
        <w:tab/>
      </w:r>
      <w:r>
        <w:tab/>
      </w:r>
      <w:r>
        <w:tab/>
      </w:r>
      <w:proofErr w:type="gramStart"/>
      <w:r>
        <w:t>c</w:t>
      </w:r>
      <w:proofErr w:type="gramEnd"/>
      <w:r>
        <w:t>. need to increase critical thinking skills</w:t>
      </w:r>
    </w:p>
    <w:p w:rsidR="00096C99" w:rsidRDefault="00096C99" w:rsidP="00FB6F5D"/>
    <w:p w:rsidR="00096C99" w:rsidRDefault="00096C99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>. problem solving</w:t>
      </w:r>
    </w:p>
    <w:p w:rsidR="00096C99" w:rsidRDefault="00096C99" w:rsidP="00FB6F5D"/>
    <w:p w:rsidR="00096C99" w:rsidRDefault="00096C99" w:rsidP="00FB6F5D">
      <w:r>
        <w:lastRenderedPageBreak/>
        <w:tab/>
      </w:r>
      <w:r>
        <w:tab/>
      </w:r>
      <w:r>
        <w:tab/>
      </w:r>
      <w:r>
        <w:tab/>
        <w:t>ii. problem posing</w:t>
      </w:r>
    </w:p>
    <w:p w:rsidR="00CA3E3E" w:rsidRDefault="00CA3E3E" w:rsidP="00FB6F5D"/>
    <w:p w:rsidR="00CA3E3E" w:rsidRDefault="008561A4" w:rsidP="00FB6F5D">
      <w:r>
        <w:tab/>
      </w:r>
      <w:r>
        <w:tab/>
      </w:r>
      <w:r>
        <w:tab/>
      </w:r>
      <w:proofErr w:type="gramStart"/>
      <w:r>
        <w:t>d</w:t>
      </w:r>
      <w:proofErr w:type="gramEnd"/>
      <w:r w:rsidR="00CA3E3E">
        <w:t>. dialogue</w:t>
      </w:r>
      <w:r w:rsidR="000560A7">
        <w:t>?</w:t>
      </w:r>
      <w:bookmarkStart w:id="0" w:name="_GoBack"/>
      <w:bookmarkEnd w:id="0"/>
    </w:p>
    <w:p w:rsidR="005359D6" w:rsidRDefault="005359D6" w:rsidP="00677C5C"/>
    <w:p w:rsidR="00096C99" w:rsidRDefault="00677C5C" w:rsidP="00FB6F5D">
      <w:r>
        <w:tab/>
      </w:r>
      <w:r>
        <w:tab/>
      </w:r>
      <w:r>
        <w:tab/>
      </w:r>
      <w:r>
        <w:tab/>
      </w:r>
      <w:proofErr w:type="gramStart"/>
      <w:r w:rsidR="005359D6">
        <w:t>i</w:t>
      </w:r>
      <w:proofErr w:type="gramEnd"/>
      <w:r w:rsidR="00096C99">
        <w:t>. interhuman process of coming to know the world and</w:t>
      </w:r>
    </w:p>
    <w:p w:rsidR="00096C99" w:rsidRDefault="00096C99" w:rsidP="00FB6F5D">
      <w:r>
        <w:tab/>
      </w:r>
      <w:r>
        <w:tab/>
      </w:r>
      <w:r>
        <w:tab/>
      </w:r>
      <w:r>
        <w:tab/>
        <w:t>transform it</w:t>
      </w:r>
    </w:p>
    <w:p w:rsidR="003F1FC2" w:rsidRDefault="003F1FC2" w:rsidP="00FB6F5D"/>
    <w:p w:rsidR="003F1FC2" w:rsidRDefault="00700227" w:rsidP="00FB6F5D">
      <w:r>
        <w:tab/>
      </w:r>
      <w:r>
        <w:tab/>
      </w:r>
      <w:r>
        <w:tab/>
      </w:r>
      <w:r>
        <w:tab/>
      </w:r>
      <w:r w:rsidR="005359D6">
        <w:t>ii</w:t>
      </w:r>
      <w:r w:rsidR="003F1FC2">
        <w:t xml:space="preserve">. </w:t>
      </w:r>
      <w:r w:rsidR="00096C99">
        <w:t>recognition of humanity of others</w:t>
      </w:r>
    </w:p>
    <w:p w:rsidR="00096C99" w:rsidRDefault="00096C99" w:rsidP="00FB6F5D"/>
    <w:p w:rsidR="00096C99" w:rsidRDefault="005359D6" w:rsidP="00FB6F5D">
      <w:r>
        <w:tab/>
      </w:r>
      <w:r>
        <w:tab/>
      </w:r>
      <w:r>
        <w:tab/>
      </w:r>
      <w:r>
        <w:tab/>
      </w:r>
      <w:r w:rsidR="00700227">
        <w:t>i</w:t>
      </w:r>
      <w:r>
        <w:t>ii</w:t>
      </w:r>
      <w:r w:rsidR="00096C99">
        <w:t>. belief in possibility of transforming world</w:t>
      </w:r>
    </w:p>
    <w:p w:rsidR="00096C99" w:rsidRDefault="00096C99" w:rsidP="00FB6F5D"/>
    <w:p w:rsidR="00096C99" w:rsidRDefault="00700227" w:rsidP="00FB6F5D">
      <w:r>
        <w:tab/>
      </w:r>
      <w:r>
        <w:tab/>
      </w:r>
      <w:r>
        <w:tab/>
      </w:r>
      <w:r>
        <w:tab/>
      </w:r>
      <w:r w:rsidR="005359D6">
        <w:t>iv</w:t>
      </w:r>
      <w:r w:rsidR="00096C99">
        <w:t>. trust</w:t>
      </w:r>
      <w:r>
        <w:t xml:space="preserve"> in others</w:t>
      </w:r>
    </w:p>
    <w:p w:rsidR="00096C99" w:rsidRDefault="00096C99" w:rsidP="00FB6F5D"/>
    <w:p w:rsidR="00096C99" w:rsidRDefault="00700227" w:rsidP="00FB6F5D">
      <w:r>
        <w:tab/>
      </w:r>
      <w:r>
        <w:tab/>
      </w:r>
      <w:r>
        <w:tab/>
      </w:r>
      <w:r>
        <w:tab/>
      </w:r>
      <w:proofErr w:type="gramStart"/>
      <w:r>
        <w:t>v</w:t>
      </w:r>
      <w:proofErr w:type="gramEnd"/>
      <w:r>
        <w:t>. su</w:t>
      </w:r>
      <w:r w:rsidR="005359D6">
        <w:t>bstantive: it is about knowing and being</w:t>
      </w:r>
    </w:p>
    <w:p w:rsidR="00700227" w:rsidRDefault="00700227" w:rsidP="00FB6F5D"/>
    <w:p w:rsidR="000560A7" w:rsidRDefault="000560A7" w:rsidP="000560A7">
      <w:r>
        <w:tab/>
      </w:r>
      <w:r>
        <w:tab/>
      </w:r>
      <w:r>
        <w:tab/>
      </w:r>
      <w:r>
        <w:tab/>
      </w:r>
    </w:p>
    <w:p w:rsidR="00A15413" w:rsidRDefault="00A15413" w:rsidP="006B5130"/>
    <w:sectPr w:rsidR="00A15413" w:rsidSect="003E1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20"/>
  <w:characterSpacingControl w:val="doNotCompress"/>
  <w:compat/>
  <w:rsids>
    <w:rsidRoot w:val="00362AE5"/>
    <w:rsid w:val="000560A7"/>
    <w:rsid w:val="00096C99"/>
    <w:rsid w:val="000F663B"/>
    <w:rsid w:val="00362AE5"/>
    <w:rsid w:val="003E15A2"/>
    <w:rsid w:val="003F1FC2"/>
    <w:rsid w:val="004F0DD3"/>
    <w:rsid w:val="00505840"/>
    <w:rsid w:val="005359D6"/>
    <w:rsid w:val="00582B39"/>
    <w:rsid w:val="00584A4C"/>
    <w:rsid w:val="00677C5C"/>
    <w:rsid w:val="006B5130"/>
    <w:rsid w:val="00700227"/>
    <w:rsid w:val="008561A4"/>
    <w:rsid w:val="009B3719"/>
    <w:rsid w:val="00A15413"/>
    <w:rsid w:val="00A979A4"/>
    <w:rsid w:val="00BB3B05"/>
    <w:rsid w:val="00CA3E3E"/>
    <w:rsid w:val="00D40678"/>
    <w:rsid w:val="00EA7CF6"/>
    <w:rsid w:val="00FB155C"/>
    <w:rsid w:val="00FB6F5D"/>
    <w:rsid w:val="00FF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82B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9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hyperlink" Target="https://www.wired.com/2016/04/apec-schools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ir.org/blog/2014/03/19/are-charter-schools-really-helping-poor-children/" TargetMode="External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4-04-15T23:14:21.79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50,'17'0,"-17"0,0 0,0-17,17 17,-17 0,0 0,0-17,17 17,-17-16,17 16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4-04-15T23:13:40.15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0EA29986-99CA-4F72-A4E0-BB92A0AF09F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AE8944C8-15FB-423D-BFD8-900ED09C7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CE31B-F06B-4183-BE0E-38BA5DA020F1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</cp:revision>
  <dcterms:created xsi:type="dcterms:W3CDTF">2015-11-15T06:47:00Z</dcterms:created>
  <dcterms:modified xsi:type="dcterms:W3CDTF">2018-04-12T15:50:00Z</dcterms:modified>
</cp:coreProperties>
</file>